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7BB16" w14:textId="77777777" w:rsidR="00E719D1" w:rsidRPr="005C317B" w:rsidRDefault="00E719D1" w:rsidP="00E719D1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02656928"/>
      <w:bookmarkEnd w:id="0"/>
      <w:r w:rsidRPr="005C317B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10911E6D" w14:textId="77777777" w:rsidR="00E719D1" w:rsidRPr="005C317B" w:rsidRDefault="00E719D1" w:rsidP="00E719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17B">
        <w:rPr>
          <w:rFonts w:ascii="Times New Roman" w:hAnsi="Times New Roman" w:cs="Times New Roman"/>
          <w:b/>
          <w:sz w:val="28"/>
          <w:szCs w:val="28"/>
        </w:rPr>
        <w:t>Липецкий Государственный Технический Университет</w:t>
      </w:r>
    </w:p>
    <w:p w14:paraId="2A48F080" w14:textId="77777777" w:rsidR="00E719D1" w:rsidRPr="005C317B" w:rsidRDefault="00E719D1" w:rsidP="00E719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317B">
        <w:rPr>
          <w:rFonts w:ascii="Times New Roman" w:hAnsi="Times New Roman" w:cs="Times New Roman"/>
          <w:sz w:val="28"/>
          <w:szCs w:val="28"/>
        </w:rPr>
        <w:t>Факультет автоматизации и информатики</w:t>
      </w:r>
    </w:p>
    <w:p w14:paraId="4B3F1B1E" w14:textId="77777777" w:rsidR="00E719D1" w:rsidRPr="005C317B" w:rsidRDefault="00E719D1" w:rsidP="00E719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317B">
        <w:rPr>
          <w:rFonts w:ascii="Times New Roman" w:hAnsi="Times New Roman" w:cs="Times New Roman"/>
          <w:sz w:val="28"/>
          <w:szCs w:val="28"/>
        </w:rPr>
        <w:t>Кафедра автоматизированных систем управления</w:t>
      </w:r>
    </w:p>
    <w:p w14:paraId="4F0025B7" w14:textId="77777777" w:rsidR="00E719D1" w:rsidRPr="005C317B" w:rsidRDefault="00E719D1" w:rsidP="00E719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3B3B2D3" w14:textId="77777777" w:rsidR="00E719D1" w:rsidRPr="005C317B" w:rsidRDefault="00E719D1" w:rsidP="00E719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E01E39" w14:textId="77777777" w:rsidR="00E719D1" w:rsidRPr="005C317B" w:rsidRDefault="00E719D1" w:rsidP="00E719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F434D1" w14:textId="77777777" w:rsidR="00E719D1" w:rsidRPr="005C317B" w:rsidRDefault="00E719D1" w:rsidP="00E719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9B140A" w14:textId="77777777" w:rsidR="00E719D1" w:rsidRPr="005C317B" w:rsidRDefault="00E719D1" w:rsidP="00E719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317B">
        <w:rPr>
          <w:rFonts w:ascii="Times New Roman" w:hAnsi="Times New Roman" w:cs="Times New Roman"/>
          <w:sz w:val="28"/>
          <w:szCs w:val="28"/>
        </w:rPr>
        <w:t>Лабораторная работа</w:t>
      </w:r>
    </w:p>
    <w:p w14:paraId="7A5C7C80" w14:textId="653584E7" w:rsidR="00E719D1" w:rsidRPr="006C6C51" w:rsidRDefault="00E719D1" w:rsidP="00E719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317B">
        <w:rPr>
          <w:rFonts w:ascii="Times New Roman" w:hAnsi="Times New Roman" w:cs="Times New Roman"/>
          <w:sz w:val="28"/>
          <w:szCs w:val="28"/>
        </w:rPr>
        <w:t>по программированию №</w:t>
      </w:r>
      <w:r w:rsidR="00EA0A47" w:rsidRPr="006C6C51">
        <w:rPr>
          <w:rFonts w:ascii="Times New Roman" w:hAnsi="Times New Roman" w:cs="Times New Roman"/>
          <w:sz w:val="28"/>
          <w:szCs w:val="28"/>
        </w:rPr>
        <w:t>2</w:t>
      </w:r>
    </w:p>
    <w:p w14:paraId="49213588" w14:textId="4A4580D0" w:rsidR="00E719D1" w:rsidRPr="005C317B" w:rsidRDefault="00E719D1" w:rsidP="00E719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317B">
        <w:rPr>
          <w:rFonts w:ascii="Times New Roman" w:hAnsi="Times New Roman" w:cs="Times New Roman"/>
          <w:sz w:val="28"/>
          <w:szCs w:val="28"/>
        </w:rPr>
        <w:t>“</w:t>
      </w:r>
      <w:r w:rsidR="006C6C51">
        <w:rPr>
          <w:rFonts w:ascii="Times New Roman" w:hAnsi="Times New Roman" w:cs="Times New Roman"/>
          <w:sz w:val="28"/>
          <w:szCs w:val="28"/>
        </w:rPr>
        <w:t>Конструкторы и деструктор. Перегрузка операторов</w:t>
      </w:r>
      <w:r w:rsidRPr="005C317B">
        <w:rPr>
          <w:rFonts w:ascii="Times New Roman" w:hAnsi="Times New Roman" w:cs="Times New Roman"/>
          <w:sz w:val="28"/>
          <w:szCs w:val="28"/>
        </w:rPr>
        <w:t>”</w:t>
      </w:r>
    </w:p>
    <w:p w14:paraId="1A0F8623" w14:textId="77777777" w:rsidR="00E719D1" w:rsidRPr="005C317B" w:rsidRDefault="00E719D1" w:rsidP="00E719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99BD7C" w14:textId="30319B2F" w:rsidR="00E719D1" w:rsidRPr="005C317B" w:rsidRDefault="00E719D1" w:rsidP="00E719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317B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Pr="005C317B">
        <w:rPr>
          <w:rFonts w:ascii="Times New Roman" w:hAnsi="Times New Roman" w:cs="Times New Roman"/>
          <w:sz w:val="28"/>
          <w:szCs w:val="28"/>
        </w:rPr>
        <w:tab/>
      </w:r>
      <w:r w:rsidRPr="005C317B">
        <w:rPr>
          <w:rFonts w:ascii="Times New Roman" w:hAnsi="Times New Roman" w:cs="Times New Roman"/>
          <w:sz w:val="28"/>
          <w:szCs w:val="28"/>
        </w:rPr>
        <w:tab/>
      </w:r>
      <w:r w:rsidRPr="005C317B">
        <w:rPr>
          <w:rFonts w:ascii="Times New Roman" w:hAnsi="Times New Roman" w:cs="Times New Roman"/>
          <w:sz w:val="28"/>
          <w:szCs w:val="28"/>
        </w:rPr>
        <w:tab/>
      </w:r>
      <w:r w:rsidRPr="005C317B">
        <w:rPr>
          <w:rFonts w:ascii="Times New Roman" w:hAnsi="Times New Roman" w:cs="Times New Roman"/>
          <w:sz w:val="28"/>
          <w:szCs w:val="28"/>
        </w:rPr>
        <w:tab/>
      </w:r>
      <w:r w:rsidR="003A3D95" w:rsidRPr="003A3D95">
        <w:rPr>
          <w:rFonts w:ascii="Times New Roman" w:hAnsi="Times New Roman" w:cs="Times New Roman"/>
          <w:sz w:val="28"/>
          <w:szCs w:val="28"/>
        </w:rPr>
        <w:t xml:space="preserve">  </w:t>
      </w:r>
      <w:r w:rsidRPr="005C317B">
        <w:rPr>
          <w:rFonts w:ascii="Times New Roman" w:hAnsi="Times New Roman" w:cs="Times New Roman"/>
          <w:sz w:val="28"/>
          <w:szCs w:val="28"/>
        </w:rPr>
        <w:t xml:space="preserve">____________                    </w:t>
      </w:r>
      <w:proofErr w:type="spellStart"/>
      <w:r w:rsidRPr="005C317B">
        <w:rPr>
          <w:rFonts w:ascii="Times New Roman" w:hAnsi="Times New Roman" w:cs="Times New Roman"/>
          <w:sz w:val="28"/>
          <w:szCs w:val="28"/>
        </w:rPr>
        <w:t>Станиславчук</w:t>
      </w:r>
      <w:proofErr w:type="spellEnd"/>
      <w:r w:rsidRPr="005C317B">
        <w:rPr>
          <w:rFonts w:ascii="Times New Roman" w:hAnsi="Times New Roman" w:cs="Times New Roman"/>
          <w:sz w:val="28"/>
          <w:szCs w:val="28"/>
        </w:rPr>
        <w:t xml:space="preserve"> С. М.</w:t>
      </w:r>
    </w:p>
    <w:p w14:paraId="050736E9" w14:textId="7EB4FFEC" w:rsidR="00E719D1" w:rsidRPr="005C317B" w:rsidRDefault="003A3D95" w:rsidP="00E719D1">
      <w:pPr>
        <w:spacing w:after="0" w:line="36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3A3D95">
        <w:rPr>
          <w:rFonts w:ascii="Times New Roman" w:hAnsi="Times New Roman" w:cs="Times New Roman"/>
          <w:sz w:val="28"/>
          <w:szCs w:val="28"/>
        </w:rPr>
        <w:t xml:space="preserve"> </w:t>
      </w:r>
      <w:r w:rsidRPr="00B62B66">
        <w:rPr>
          <w:rFonts w:ascii="Times New Roman" w:hAnsi="Times New Roman" w:cs="Times New Roman"/>
          <w:sz w:val="28"/>
          <w:szCs w:val="28"/>
        </w:rPr>
        <w:t xml:space="preserve"> </w:t>
      </w:r>
      <w:r w:rsidR="00E719D1" w:rsidRPr="005C317B">
        <w:rPr>
          <w:rFonts w:ascii="Times New Roman" w:hAnsi="Times New Roman" w:cs="Times New Roman"/>
          <w:sz w:val="28"/>
          <w:szCs w:val="28"/>
        </w:rPr>
        <w:t xml:space="preserve">    </w:t>
      </w:r>
      <w:r w:rsidR="00E719D1" w:rsidRPr="005C317B">
        <w:rPr>
          <w:rFonts w:ascii="Times New Roman" w:hAnsi="Times New Roman" w:cs="Times New Roman"/>
          <w:sz w:val="18"/>
          <w:szCs w:val="18"/>
        </w:rPr>
        <w:t>(подпись, дата)</w:t>
      </w:r>
    </w:p>
    <w:p w14:paraId="00D23B9A" w14:textId="77777777" w:rsidR="00E719D1" w:rsidRPr="005C317B" w:rsidRDefault="00E719D1" w:rsidP="00E719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317B">
        <w:rPr>
          <w:rFonts w:ascii="Times New Roman" w:hAnsi="Times New Roman" w:cs="Times New Roman"/>
          <w:sz w:val="28"/>
          <w:szCs w:val="28"/>
        </w:rPr>
        <w:t>Группа АС-21-1</w:t>
      </w:r>
    </w:p>
    <w:p w14:paraId="1C4523D7" w14:textId="77777777" w:rsidR="00E719D1" w:rsidRPr="005C317B" w:rsidRDefault="00E719D1" w:rsidP="00E719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37CBEFB" w14:textId="77777777" w:rsidR="00E719D1" w:rsidRPr="005C317B" w:rsidRDefault="00E719D1" w:rsidP="00E719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3B77A4B" w14:textId="77777777" w:rsidR="00E719D1" w:rsidRPr="005C317B" w:rsidRDefault="00E719D1" w:rsidP="00E719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0DB3593" w14:textId="77777777" w:rsidR="00E719D1" w:rsidRPr="005C317B" w:rsidRDefault="00E719D1" w:rsidP="00E719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4A30B93" w14:textId="77777777" w:rsidR="00E719D1" w:rsidRPr="005C317B" w:rsidRDefault="00E719D1" w:rsidP="00E719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E401597" w14:textId="5396332A" w:rsidR="00E719D1" w:rsidRPr="005C317B" w:rsidRDefault="00E719D1" w:rsidP="00E719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317B">
        <w:rPr>
          <w:rFonts w:ascii="Times New Roman" w:hAnsi="Times New Roman" w:cs="Times New Roman"/>
          <w:sz w:val="28"/>
          <w:szCs w:val="28"/>
        </w:rPr>
        <w:t>Руководитель</w:t>
      </w:r>
      <w:r w:rsidR="00755E5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C317B">
        <w:rPr>
          <w:rFonts w:ascii="Times New Roman" w:hAnsi="Times New Roman" w:cs="Times New Roman"/>
          <w:sz w:val="28"/>
          <w:szCs w:val="28"/>
        </w:rPr>
        <w:tab/>
      </w:r>
      <w:r w:rsidRPr="005C317B">
        <w:rPr>
          <w:rFonts w:ascii="Times New Roman" w:hAnsi="Times New Roman" w:cs="Times New Roman"/>
          <w:sz w:val="28"/>
          <w:szCs w:val="28"/>
        </w:rPr>
        <w:tab/>
      </w:r>
      <w:r w:rsidR="003A3D95" w:rsidRPr="003A3D95">
        <w:rPr>
          <w:rFonts w:ascii="Times New Roman" w:hAnsi="Times New Roman" w:cs="Times New Roman"/>
          <w:sz w:val="28"/>
          <w:szCs w:val="28"/>
        </w:rPr>
        <w:t xml:space="preserve">  </w:t>
      </w:r>
      <w:r w:rsidRPr="005C317B">
        <w:rPr>
          <w:rFonts w:ascii="Times New Roman" w:hAnsi="Times New Roman" w:cs="Times New Roman"/>
          <w:sz w:val="28"/>
          <w:szCs w:val="28"/>
        </w:rPr>
        <w:t xml:space="preserve">____________                    </w:t>
      </w:r>
      <w:r w:rsidR="00755E55">
        <w:rPr>
          <w:rFonts w:ascii="Times New Roman" w:hAnsi="Times New Roman" w:cs="Times New Roman"/>
          <w:sz w:val="28"/>
          <w:szCs w:val="28"/>
        </w:rPr>
        <w:t>Ведищев</w:t>
      </w:r>
      <w:r w:rsidRPr="005C317B">
        <w:rPr>
          <w:rFonts w:ascii="Times New Roman" w:hAnsi="Times New Roman" w:cs="Times New Roman"/>
          <w:sz w:val="28"/>
          <w:szCs w:val="28"/>
        </w:rPr>
        <w:t xml:space="preserve"> </w:t>
      </w:r>
      <w:r w:rsidR="00755E55">
        <w:rPr>
          <w:rFonts w:ascii="Times New Roman" w:hAnsi="Times New Roman" w:cs="Times New Roman"/>
          <w:sz w:val="28"/>
          <w:szCs w:val="28"/>
        </w:rPr>
        <w:t>В</w:t>
      </w:r>
      <w:r w:rsidRPr="005C317B">
        <w:rPr>
          <w:rFonts w:ascii="Times New Roman" w:hAnsi="Times New Roman" w:cs="Times New Roman"/>
          <w:sz w:val="28"/>
          <w:szCs w:val="28"/>
        </w:rPr>
        <w:t xml:space="preserve">. </w:t>
      </w:r>
      <w:r w:rsidR="00755E55">
        <w:rPr>
          <w:rFonts w:ascii="Times New Roman" w:hAnsi="Times New Roman" w:cs="Times New Roman"/>
          <w:sz w:val="28"/>
          <w:szCs w:val="28"/>
        </w:rPr>
        <w:t>В</w:t>
      </w:r>
      <w:r w:rsidRPr="005C317B">
        <w:rPr>
          <w:rFonts w:ascii="Times New Roman" w:hAnsi="Times New Roman" w:cs="Times New Roman"/>
          <w:sz w:val="28"/>
          <w:szCs w:val="28"/>
        </w:rPr>
        <w:t>.</w:t>
      </w:r>
    </w:p>
    <w:p w14:paraId="3B89218A" w14:textId="65E0FE85" w:rsidR="00E719D1" w:rsidRPr="005C317B" w:rsidRDefault="003A3D95" w:rsidP="00E719D1">
      <w:pPr>
        <w:spacing w:after="0" w:line="36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B62B66">
        <w:rPr>
          <w:rFonts w:ascii="Times New Roman" w:hAnsi="Times New Roman" w:cs="Times New Roman"/>
          <w:sz w:val="28"/>
          <w:szCs w:val="28"/>
        </w:rPr>
        <w:t xml:space="preserve">  </w:t>
      </w:r>
      <w:r w:rsidR="00E719D1" w:rsidRPr="005C317B">
        <w:rPr>
          <w:rFonts w:ascii="Times New Roman" w:hAnsi="Times New Roman" w:cs="Times New Roman"/>
          <w:sz w:val="28"/>
          <w:szCs w:val="28"/>
        </w:rPr>
        <w:t xml:space="preserve">    </w:t>
      </w:r>
      <w:r w:rsidR="00E719D1" w:rsidRPr="005C317B">
        <w:rPr>
          <w:rFonts w:ascii="Times New Roman" w:hAnsi="Times New Roman" w:cs="Times New Roman"/>
          <w:sz w:val="18"/>
          <w:szCs w:val="18"/>
        </w:rPr>
        <w:t>(подпись, дата)</w:t>
      </w:r>
    </w:p>
    <w:p w14:paraId="16D88340" w14:textId="77777777" w:rsidR="00E719D1" w:rsidRPr="005C317B" w:rsidRDefault="00E719D1" w:rsidP="00E719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B2FF91B" w14:textId="77777777" w:rsidR="00E719D1" w:rsidRPr="005C317B" w:rsidRDefault="00E719D1" w:rsidP="00E719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A7445E4" w14:textId="77777777" w:rsidR="00E719D1" w:rsidRPr="005C317B" w:rsidRDefault="00E719D1" w:rsidP="00E719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AA27CC" w14:textId="77777777" w:rsidR="00E719D1" w:rsidRPr="005C317B" w:rsidRDefault="00E719D1" w:rsidP="00E719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FC5B37F" w14:textId="6BFB2B0E" w:rsidR="00E719D1" w:rsidRDefault="00E719D1" w:rsidP="00E719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DAF991F" w14:textId="7491F66D" w:rsidR="00A26BF2" w:rsidRDefault="00A26BF2" w:rsidP="00E719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E83E8AE" w14:textId="77777777" w:rsidR="00E719D1" w:rsidRPr="005C317B" w:rsidRDefault="00E719D1" w:rsidP="00E719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5821102" w14:textId="77777777" w:rsidR="00E719D1" w:rsidRPr="005C317B" w:rsidRDefault="00E719D1" w:rsidP="00E719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317B">
        <w:rPr>
          <w:rFonts w:ascii="Times New Roman" w:hAnsi="Times New Roman" w:cs="Times New Roman"/>
          <w:sz w:val="28"/>
          <w:szCs w:val="28"/>
        </w:rPr>
        <w:tab/>
      </w:r>
      <w:r w:rsidRPr="005C317B">
        <w:rPr>
          <w:rFonts w:ascii="Times New Roman" w:hAnsi="Times New Roman" w:cs="Times New Roman"/>
          <w:sz w:val="28"/>
          <w:szCs w:val="28"/>
        </w:rPr>
        <w:tab/>
      </w:r>
      <w:r w:rsidRPr="005C317B">
        <w:rPr>
          <w:rFonts w:ascii="Times New Roman" w:hAnsi="Times New Roman" w:cs="Times New Roman"/>
          <w:sz w:val="28"/>
          <w:szCs w:val="28"/>
        </w:rPr>
        <w:tab/>
      </w:r>
      <w:r w:rsidRPr="005C317B">
        <w:rPr>
          <w:rFonts w:ascii="Times New Roman" w:hAnsi="Times New Roman" w:cs="Times New Roman"/>
          <w:sz w:val="28"/>
          <w:szCs w:val="28"/>
        </w:rPr>
        <w:tab/>
      </w:r>
      <w:r w:rsidRPr="005C317B">
        <w:rPr>
          <w:rFonts w:ascii="Times New Roman" w:hAnsi="Times New Roman" w:cs="Times New Roman"/>
          <w:sz w:val="28"/>
          <w:szCs w:val="28"/>
        </w:rPr>
        <w:tab/>
        <w:t>Липецк 2022 г.</w:t>
      </w:r>
    </w:p>
    <w:p w14:paraId="2D40EE11" w14:textId="6C473E6D" w:rsidR="008C33AF" w:rsidRDefault="00117671">
      <w:pPr>
        <w:rPr>
          <w:rFonts w:ascii="Times New Roman" w:hAnsi="Times New Roman" w:cs="Times New Roman"/>
          <w:sz w:val="28"/>
          <w:szCs w:val="28"/>
        </w:rPr>
      </w:pPr>
      <w:r w:rsidRPr="00B815F2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0432DC67" w14:textId="45E3FB76" w:rsidR="00B4560F" w:rsidRPr="005F520B" w:rsidRDefault="00B456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F520B">
        <w:rPr>
          <w:rFonts w:ascii="Times New Roman" w:hAnsi="Times New Roman" w:cs="Times New Roman"/>
          <w:sz w:val="28"/>
          <w:szCs w:val="28"/>
        </w:rPr>
        <w:t>Задание</w:t>
      </w:r>
    </w:p>
    <w:p w14:paraId="39642B8E" w14:textId="5F7BB660" w:rsidR="00B4560F" w:rsidRDefault="00B4560F" w:rsidP="00D813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F520B">
        <w:rPr>
          <w:rFonts w:ascii="Times New Roman" w:hAnsi="Times New Roman" w:cs="Times New Roman"/>
          <w:sz w:val="28"/>
          <w:szCs w:val="28"/>
        </w:rPr>
        <w:t>Цель</w:t>
      </w:r>
    </w:p>
    <w:p w14:paraId="0C540046" w14:textId="09BB5A42" w:rsidR="0042557D" w:rsidRDefault="00D8136C" w:rsidP="00D813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557D">
        <w:rPr>
          <w:rFonts w:ascii="Times New Roman" w:hAnsi="Times New Roman" w:cs="Times New Roman"/>
          <w:sz w:val="28"/>
          <w:szCs w:val="28"/>
        </w:rPr>
        <w:t>. Код программы</w:t>
      </w:r>
    </w:p>
    <w:p w14:paraId="6190086A" w14:textId="6B34172F" w:rsidR="0042557D" w:rsidRDefault="00D813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2557D">
        <w:rPr>
          <w:rFonts w:ascii="Times New Roman" w:hAnsi="Times New Roman" w:cs="Times New Roman"/>
          <w:sz w:val="28"/>
          <w:szCs w:val="28"/>
        </w:rPr>
        <w:t>. Вывод</w:t>
      </w:r>
    </w:p>
    <w:p w14:paraId="0BB012FD" w14:textId="7CD529EE" w:rsidR="00BE7D2D" w:rsidRDefault="00BE7D2D">
      <w:pPr>
        <w:rPr>
          <w:rFonts w:ascii="Times New Roman" w:hAnsi="Times New Roman" w:cs="Times New Roman"/>
          <w:sz w:val="28"/>
          <w:szCs w:val="28"/>
        </w:rPr>
      </w:pPr>
    </w:p>
    <w:p w14:paraId="18B68E3E" w14:textId="2E7BA0E3" w:rsidR="00BE7D2D" w:rsidRDefault="00BE7D2D">
      <w:pPr>
        <w:rPr>
          <w:rFonts w:ascii="Times New Roman" w:hAnsi="Times New Roman" w:cs="Times New Roman"/>
          <w:sz w:val="28"/>
          <w:szCs w:val="28"/>
        </w:rPr>
      </w:pPr>
    </w:p>
    <w:p w14:paraId="57D7FF6D" w14:textId="146EE612" w:rsidR="00BE7D2D" w:rsidRDefault="00BE7D2D">
      <w:pPr>
        <w:rPr>
          <w:rFonts w:ascii="Times New Roman" w:hAnsi="Times New Roman" w:cs="Times New Roman"/>
          <w:sz w:val="28"/>
          <w:szCs w:val="28"/>
        </w:rPr>
      </w:pPr>
    </w:p>
    <w:p w14:paraId="7D7D0279" w14:textId="3FD4D62A" w:rsidR="00BE7D2D" w:rsidRDefault="00BE7D2D">
      <w:pPr>
        <w:rPr>
          <w:rFonts w:ascii="Times New Roman" w:hAnsi="Times New Roman" w:cs="Times New Roman"/>
          <w:sz w:val="28"/>
          <w:szCs w:val="28"/>
        </w:rPr>
      </w:pPr>
    </w:p>
    <w:p w14:paraId="6328ECFC" w14:textId="341876AF" w:rsidR="00BE7D2D" w:rsidRDefault="00BE7D2D">
      <w:pPr>
        <w:rPr>
          <w:rFonts w:ascii="Times New Roman" w:hAnsi="Times New Roman" w:cs="Times New Roman"/>
          <w:sz w:val="28"/>
          <w:szCs w:val="28"/>
        </w:rPr>
      </w:pPr>
    </w:p>
    <w:p w14:paraId="298DEA12" w14:textId="44598DDB" w:rsidR="00BE7D2D" w:rsidRDefault="00BE7D2D">
      <w:pPr>
        <w:rPr>
          <w:rFonts w:ascii="Times New Roman" w:hAnsi="Times New Roman" w:cs="Times New Roman"/>
          <w:sz w:val="28"/>
          <w:szCs w:val="28"/>
        </w:rPr>
      </w:pPr>
    </w:p>
    <w:p w14:paraId="3AA3D1D1" w14:textId="39B50ECD" w:rsidR="00BE7D2D" w:rsidRDefault="00BE7D2D">
      <w:pPr>
        <w:rPr>
          <w:rFonts w:ascii="Times New Roman" w:hAnsi="Times New Roman" w:cs="Times New Roman"/>
          <w:sz w:val="28"/>
          <w:szCs w:val="28"/>
        </w:rPr>
      </w:pPr>
    </w:p>
    <w:p w14:paraId="72059A13" w14:textId="5BF4AF4E" w:rsidR="00BE7D2D" w:rsidRDefault="00BE7D2D">
      <w:pPr>
        <w:rPr>
          <w:rFonts w:ascii="Times New Roman" w:hAnsi="Times New Roman" w:cs="Times New Roman"/>
          <w:sz w:val="28"/>
          <w:szCs w:val="28"/>
        </w:rPr>
      </w:pPr>
    </w:p>
    <w:p w14:paraId="54F62C76" w14:textId="03147EA4" w:rsidR="00BE7D2D" w:rsidRDefault="00BE7D2D">
      <w:pPr>
        <w:rPr>
          <w:rFonts w:ascii="Times New Roman" w:hAnsi="Times New Roman" w:cs="Times New Roman"/>
          <w:sz w:val="28"/>
          <w:szCs w:val="28"/>
        </w:rPr>
      </w:pPr>
    </w:p>
    <w:p w14:paraId="444B0FE7" w14:textId="0EADDED9" w:rsidR="00BE7D2D" w:rsidRDefault="00BE7D2D">
      <w:pPr>
        <w:rPr>
          <w:rFonts w:ascii="Times New Roman" w:hAnsi="Times New Roman" w:cs="Times New Roman"/>
          <w:sz w:val="28"/>
          <w:szCs w:val="28"/>
        </w:rPr>
      </w:pPr>
    </w:p>
    <w:p w14:paraId="3F4AF1B7" w14:textId="3927CCE0" w:rsidR="00BE7D2D" w:rsidRDefault="00BE7D2D">
      <w:pPr>
        <w:rPr>
          <w:rFonts w:ascii="Times New Roman" w:hAnsi="Times New Roman" w:cs="Times New Roman"/>
          <w:sz w:val="28"/>
          <w:szCs w:val="28"/>
        </w:rPr>
      </w:pPr>
    </w:p>
    <w:p w14:paraId="46EB8D95" w14:textId="55A36FA9" w:rsidR="00BE7D2D" w:rsidRDefault="00BE7D2D">
      <w:pPr>
        <w:rPr>
          <w:rFonts w:ascii="Times New Roman" w:hAnsi="Times New Roman" w:cs="Times New Roman"/>
          <w:sz w:val="28"/>
          <w:szCs w:val="28"/>
        </w:rPr>
      </w:pPr>
    </w:p>
    <w:p w14:paraId="79FF7AC3" w14:textId="591578E9" w:rsidR="00BE7D2D" w:rsidRDefault="00BE7D2D">
      <w:pPr>
        <w:rPr>
          <w:rFonts w:ascii="Times New Roman" w:hAnsi="Times New Roman" w:cs="Times New Roman"/>
          <w:sz w:val="28"/>
          <w:szCs w:val="28"/>
        </w:rPr>
      </w:pPr>
    </w:p>
    <w:p w14:paraId="27CC560B" w14:textId="650D9DD7" w:rsidR="00BE7D2D" w:rsidRDefault="00BE7D2D">
      <w:pPr>
        <w:rPr>
          <w:rFonts w:ascii="Times New Roman" w:hAnsi="Times New Roman" w:cs="Times New Roman"/>
          <w:sz w:val="28"/>
          <w:szCs w:val="28"/>
        </w:rPr>
      </w:pPr>
    </w:p>
    <w:p w14:paraId="566D23A3" w14:textId="33FCF896" w:rsidR="00BE7D2D" w:rsidRDefault="00BE7D2D">
      <w:pPr>
        <w:rPr>
          <w:rFonts w:ascii="Times New Roman" w:hAnsi="Times New Roman" w:cs="Times New Roman"/>
          <w:sz w:val="28"/>
          <w:szCs w:val="28"/>
        </w:rPr>
      </w:pPr>
    </w:p>
    <w:p w14:paraId="0AD95A34" w14:textId="4F6629D9" w:rsidR="00BE7D2D" w:rsidRDefault="00BE7D2D">
      <w:pPr>
        <w:rPr>
          <w:rFonts w:ascii="Times New Roman" w:hAnsi="Times New Roman" w:cs="Times New Roman"/>
          <w:sz w:val="28"/>
          <w:szCs w:val="28"/>
        </w:rPr>
      </w:pPr>
    </w:p>
    <w:p w14:paraId="1D604313" w14:textId="10F9F032" w:rsidR="00BE7D2D" w:rsidRDefault="00BE7D2D">
      <w:pPr>
        <w:rPr>
          <w:rFonts w:ascii="Times New Roman" w:hAnsi="Times New Roman" w:cs="Times New Roman"/>
          <w:sz w:val="28"/>
          <w:szCs w:val="28"/>
        </w:rPr>
      </w:pPr>
    </w:p>
    <w:p w14:paraId="5F805BCB" w14:textId="5A4E6C56" w:rsidR="00BE7D2D" w:rsidRDefault="00BE7D2D">
      <w:pPr>
        <w:rPr>
          <w:rFonts w:ascii="Times New Roman" w:hAnsi="Times New Roman" w:cs="Times New Roman"/>
          <w:sz w:val="28"/>
          <w:szCs w:val="28"/>
        </w:rPr>
      </w:pPr>
    </w:p>
    <w:p w14:paraId="0D9F072C" w14:textId="28E2D3FD" w:rsidR="00BE7D2D" w:rsidRDefault="00BE7D2D">
      <w:pPr>
        <w:rPr>
          <w:rFonts w:ascii="Times New Roman" w:hAnsi="Times New Roman" w:cs="Times New Roman"/>
          <w:sz w:val="28"/>
          <w:szCs w:val="28"/>
        </w:rPr>
      </w:pPr>
    </w:p>
    <w:p w14:paraId="20EB62CF" w14:textId="013A6722" w:rsidR="00BE7D2D" w:rsidRDefault="00BE7D2D">
      <w:pPr>
        <w:rPr>
          <w:rFonts w:ascii="Times New Roman" w:hAnsi="Times New Roman" w:cs="Times New Roman"/>
          <w:sz w:val="28"/>
          <w:szCs w:val="28"/>
        </w:rPr>
      </w:pPr>
    </w:p>
    <w:p w14:paraId="38934537" w14:textId="7CE474B9" w:rsidR="00BE7D2D" w:rsidRDefault="00BE7D2D">
      <w:pPr>
        <w:rPr>
          <w:rFonts w:ascii="Times New Roman" w:hAnsi="Times New Roman" w:cs="Times New Roman"/>
          <w:sz w:val="28"/>
          <w:szCs w:val="28"/>
        </w:rPr>
      </w:pPr>
    </w:p>
    <w:p w14:paraId="635EE340" w14:textId="77777777" w:rsidR="00002E32" w:rsidRDefault="00002E32">
      <w:pPr>
        <w:rPr>
          <w:rFonts w:ascii="Times New Roman" w:hAnsi="Times New Roman" w:cs="Times New Roman"/>
          <w:sz w:val="28"/>
          <w:szCs w:val="28"/>
        </w:rPr>
      </w:pPr>
    </w:p>
    <w:p w14:paraId="31E093CD" w14:textId="71789F1D" w:rsidR="00BE7D2D" w:rsidRDefault="00BE7D2D">
      <w:pPr>
        <w:rPr>
          <w:rFonts w:ascii="Times New Roman" w:hAnsi="Times New Roman" w:cs="Times New Roman"/>
          <w:sz w:val="28"/>
          <w:szCs w:val="28"/>
        </w:rPr>
      </w:pPr>
    </w:p>
    <w:p w14:paraId="3B7D0AA8" w14:textId="470E90E5" w:rsidR="00454E59" w:rsidRDefault="00454E59">
      <w:pPr>
        <w:rPr>
          <w:rFonts w:ascii="Times New Roman" w:hAnsi="Times New Roman" w:cs="Times New Roman"/>
          <w:sz w:val="28"/>
          <w:szCs w:val="28"/>
        </w:rPr>
      </w:pPr>
    </w:p>
    <w:p w14:paraId="7F89CE92" w14:textId="3D8DF56F" w:rsidR="00454E59" w:rsidRDefault="00AC2DC4" w:rsidP="00454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54E59">
        <w:rPr>
          <w:rFonts w:ascii="Times New Roman" w:hAnsi="Times New Roman" w:cs="Times New Roman"/>
          <w:sz w:val="28"/>
          <w:szCs w:val="28"/>
        </w:rPr>
        <w:t>. Задание</w:t>
      </w:r>
    </w:p>
    <w:p w14:paraId="7576356E" w14:textId="1EB24BF8" w:rsidR="00454E59" w:rsidRDefault="00A073C0" w:rsidP="00454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073C0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>класс, который обладает возможностью выполнения соответствующих действий. Реализованный класс должен содержать необходимые конструкторы, деструктор и перегруженные операторы.</w:t>
      </w:r>
    </w:p>
    <w:p w14:paraId="391937FE" w14:textId="42EF4548" w:rsidR="00820C05" w:rsidRPr="00AB2857" w:rsidRDefault="00820C05" w:rsidP="00454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1</w:t>
      </w:r>
      <w:r w:rsidRPr="00AB2857">
        <w:rPr>
          <w:rFonts w:ascii="Times New Roman" w:hAnsi="Times New Roman" w:cs="Times New Roman"/>
          <w:sz w:val="28"/>
          <w:szCs w:val="28"/>
        </w:rPr>
        <w:t>:</w:t>
      </w:r>
      <w:r w:rsidR="00AB2857">
        <w:rPr>
          <w:rFonts w:ascii="Times New Roman" w:hAnsi="Times New Roman" w:cs="Times New Roman"/>
          <w:sz w:val="28"/>
          <w:szCs w:val="28"/>
        </w:rPr>
        <w:t xml:space="preserve"> </w:t>
      </w:r>
      <w:r w:rsidR="00AB2857">
        <w:rPr>
          <w:rFonts w:ascii="Times New Roman" w:hAnsi="Times New Roman" w:cs="Times New Roman"/>
          <w:sz w:val="28"/>
          <w:szCs w:val="28"/>
        </w:rPr>
        <w:br/>
        <w:t>Класс</w:t>
      </w:r>
      <w:r w:rsidR="00AB2857" w:rsidRPr="00AB2857">
        <w:rPr>
          <w:rFonts w:ascii="Times New Roman" w:hAnsi="Times New Roman" w:cs="Times New Roman"/>
          <w:sz w:val="28"/>
          <w:szCs w:val="28"/>
        </w:rPr>
        <w:t xml:space="preserve">: </w:t>
      </w:r>
      <w:r w:rsidR="00AB2857">
        <w:rPr>
          <w:rFonts w:ascii="Times New Roman" w:hAnsi="Times New Roman" w:cs="Times New Roman"/>
          <w:sz w:val="28"/>
          <w:szCs w:val="28"/>
        </w:rPr>
        <w:t>матрица целых чисел.</w:t>
      </w:r>
      <w:r w:rsidR="00C134D6">
        <w:rPr>
          <w:rFonts w:ascii="Times New Roman" w:hAnsi="Times New Roman" w:cs="Times New Roman"/>
          <w:sz w:val="28"/>
          <w:szCs w:val="28"/>
        </w:rPr>
        <w:t xml:space="preserve"> Умножение матрицы на вещественное число и присвоение результата третьей переменной </w:t>
      </w:r>
      <w:r w:rsidR="000325D7">
        <w:rPr>
          <w:rFonts w:ascii="Times New Roman" w:hAnsi="Times New Roman" w:cs="Times New Roman"/>
          <w:sz w:val="28"/>
          <w:szCs w:val="28"/>
        </w:rPr>
        <w:t>– матрице осуществляется</w:t>
      </w:r>
      <w:r w:rsidR="005E1504">
        <w:rPr>
          <w:rFonts w:ascii="Times New Roman" w:hAnsi="Times New Roman" w:cs="Times New Roman"/>
          <w:sz w:val="28"/>
          <w:szCs w:val="28"/>
        </w:rPr>
        <w:t xml:space="preserve"> одной строкой </w:t>
      </w:r>
      <w:r w:rsidR="005E150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E1504" w:rsidRPr="005E1504">
        <w:rPr>
          <w:rFonts w:ascii="Times New Roman" w:hAnsi="Times New Roman" w:cs="Times New Roman"/>
          <w:sz w:val="28"/>
          <w:szCs w:val="28"/>
        </w:rPr>
        <w:t>=</w:t>
      </w:r>
      <w:r w:rsidR="005E150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E1504" w:rsidRPr="005E1504">
        <w:rPr>
          <w:rFonts w:ascii="Times New Roman" w:hAnsi="Times New Roman" w:cs="Times New Roman"/>
          <w:sz w:val="28"/>
          <w:szCs w:val="28"/>
        </w:rPr>
        <w:t>*</w:t>
      </w:r>
      <w:r w:rsidR="005E150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E1504" w:rsidRPr="005E1504">
        <w:rPr>
          <w:rFonts w:ascii="Times New Roman" w:hAnsi="Times New Roman" w:cs="Times New Roman"/>
          <w:sz w:val="28"/>
          <w:szCs w:val="28"/>
        </w:rPr>
        <w:t xml:space="preserve">, </w:t>
      </w:r>
      <w:r w:rsidR="005E1504">
        <w:rPr>
          <w:rFonts w:ascii="Times New Roman" w:hAnsi="Times New Roman" w:cs="Times New Roman"/>
          <w:sz w:val="28"/>
          <w:szCs w:val="28"/>
        </w:rPr>
        <w:t xml:space="preserve">где </w:t>
      </w:r>
      <w:r w:rsidR="005E150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E1504" w:rsidRPr="005E1504">
        <w:rPr>
          <w:rFonts w:ascii="Times New Roman" w:hAnsi="Times New Roman" w:cs="Times New Roman"/>
          <w:sz w:val="28"/>
          <w:szCs w:val="28"/>
        </w:rPr>
        <w:t xml:space="preserve"> </w:t>
      </w:r>
      <w:r w:rsidR="005E1504">
        <w:rPr>
          <w:rFonts w:ascii="Times New Roman" w:hAnsi="Times New Roman" w:cs="Times New Roman"/>
          <w:sz w:val="28"/>
          <w:szCs w:val="28"/>
        </w:rPr>
        <w:t>–</w:t>
      </w:r>
      <w:r w:rsidR="005E1504" w:rsidRPr="005E1504">
        <w:rPr>
          <w:rFonts w:ascii="Times New Roman" w:hAnsi="Times New Roman" w:cs="Times New Roman"/>
          <w:sz w:val="28"/>
          <w:szCs w:val="28"/>
        </w:rPr>
        <w:t xml:space="preserve"> </w:t>
      </w:r>
      <w:r w:rsidR="005E1504">
        <w:rPr>
          <w:rFonts w:ascii="Times New Roman" w:hAnsi="Times New Roman" w:cs="Times New Roman"/>
          <w:sz w:val="28"/>
          <w:szCs w:val="28"/>
        </w:rPr>
        <w:t>целое число.</w:t>
      </w:r>
    </w:p>
    <w:p w14:paraId="34950811" w14:textId="77777777" w:rsidR="00454E59" w:rsidRDefault="00454E59">
      <w:pPr>
        <w:rPr>
          <w:rFonts w:ascii="Times New Roman" w:hAnsi="Times New Roman" w:cs="Times New Roman"/>
          <w:sz w:val="28"/>
          <w:szCs w:val="28"/>
        </w:rPr>
      </w:pPr>
    </w:p>
    <w:p w14:paraId="57205519" w14:textId="3FF5438C" w:rsidR="00B62B66" w:rsidRDefault="00AC2D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62B66">
        <w:rPr>
          <w:rFonts w:ascii="Times New Roman" w:hAnsi="Times New Roman" w:cs="Times New Roman"/>
          <w:sz w:val="28"/>
          <w:szCs w:val="28"/>
        </w:rPr>
        <w:t xml:space="preserve">. </w:t>
      </w:r>
      <w:r w:rsidR="003F524F">
        <w:rPr>
          <w:rFonts w:ascii="Times New Roman" w:hAnsi="Times New Roman" w:cs="Times New Roman"/>
          <w:sz w:val="28"/>
          <w:szCs w:val="28"/>
        </w:rPr>
        <w:t>Цель работы.</w:t>
      </w:r>
    </w:p>
    <w:p w14:paraId="43B4C841" w14:textId="7F84E077" w:rsidR="00B86DC7" w:rsidRDefault="00B86DC7" w:rsidP="00B86D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виды конструкторов, принципы использования конструкторов, назначение деструктора, способы перегрузки операторов.</w:t>
      </w:r>
    </w:p>
    <w:p w14:paraId="27A42447" w14:textId="77777777" w:rsidR="00E9454E" w:rsidRDefault="00E9454E" w:rsidP="00B86DC7">
      <w:pPr>
        <w:rPr>
          <w:rFonts w:ascii="Times New Roman" w:hAnsi="Times New Roman" w:cs="Times New Roman"/>
          <w:sz w:val="28"/>
          <w:szCs w:val="28"/>
        </w:rPr>
      </w:pPr>
    </w:p>
    <w:p w14:paraId="37CCFE8F" w14:textId="676B1C33" w:rsidR="00627F80" w:rsidRDefault="00A9439D" w:rsidP="00B86D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д программы</w:t>
      </w:r>
      <w:r w:rsidR="00BD3770">
        <w:rPr>
          <w:rFonts w:ascii="Times New Roman" w:hAnsi="Times New Roman" w:cs="Times New Roman"/>
          <w:sz w:val="28"/>
          <w:szCs w:val="28"/>
        </w:rPr>
        <w:t>.</w:t>
      </w:r>
    </w:p>
    <w:p w14:paraId="38480AD2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  <w:r w:rsidRPr="003650B9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3ED3FE8B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</w:p>
    <w:p w14:paraId="65D8F5AF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  <w:r w:rsidRPr="003650B9">
        <w:rPr>
          <w:rFonts w:ascii="Courier New" w:hAnsi="Courier New" w:cs="Courier New"/>
          <w:sz w:val="20"/>
          <w:szCs w:val="20"/>
          <w:lang w:val="en-US"/>
        </w:rPr>
        <w:t>using namespace std;</w:t>
      </w:r>
    </w:p>
    <w:p w14:paraId="4F561696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</w:p>
    <w:p w14:paraId="34AD546E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  <w:r w:rsidRPr="003650B9">
        <w:rPr>
          <w:rFonts w:ascii="Courier New" w:hAnsi="Courier New" w:cs="Courier New"/>
          <w:sz w:val="20"/>
          <w:szCs w:val="20"/>
          <w:lang w:val="en-US"/>
        </w:rPr>
        <w:t>class Matrix</w:t>
      </w:r>
    </w:p>
    <w:p w14:paraId="788CD4ED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  <w:r w:rsidRPr="003650B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DD1878D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  <w:r w:rsidRPr="003650B9">
        <w:rPr>
          <w:rFonts w:ascii="Courier New" w:hAnsi="Courier New" w:cs="Courier New"/>
          <w:sz w:val="20"/>
          <w:szCs w:val="20"/>
          <w:lang w:val="en-US"/>
        </w:rPr>
        <w:t>private:</w:t>
      </w:r>
    </w:p>
    <w:p w14:paraId="7A4A0502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650B9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rows_, cols_;</w:t>
      </w:r>
    </w:p>
    <w:p w14:paraId="04AF274D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   int** </w:t>
      </w:r>
      <w:proofErr w:type="spellStart"/>
      <w:r w:rsidRPr="003650B9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3650B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E8354F7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</w:p>
    <w:p w14:paraId="1F5F7714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   void copy(Matrix&amp; M)</w:t>
      </w:r>
    </w:p>
    <w:p w14:paraId="2C67EA99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299FA921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650B9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t = rows_; rows_ = </w:t>
      </w:r>
      <w:proofErr w:type="spellStart"/>
      <w:r w:rsidRPr="003650B9">
        <w:rPr>
          <w:rFonts w:ascii="Courier New" w:hAnsi="Courier New" w:cs="Courier New"/>
          <w:sz w:val="20"/>
          <w:szCs w:val="20"/>
          <w:lang w:val="en-US"/>
        </w:rPr>
        <w:t>M.rows</w:t>
      </w:r>
      <w:proofErr w:type="spellEnd"/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_; </w:t>
      </w:r>
      <w:proofErr w:type="spellStart"/>
      <w:r w:rsidRPr="003650B9">
        <w:rPr>
          <w:rFonts w:ascii="Courier New" w:hAnsi="Courier New" w:cs="Courier New"/>
          <w:sz w:val="20"/>
          <w:szCs w:val="20"/>
          <w:lang w:val="en-US"/>
        </w:rPr>
        <w:t>M.rows</w:t>
      </w:r>
      <w:proofErr w:type="spellEnd"/>
      <w:r w:rsidRPr="003650B9">
        <w:rPr>
          <w:rFonts w:ascii="Courier New" w:hAnsi="Courier New" w:cs="Courier New"/>
          <w:sz w:val="20"/>
          <w:szCs w:val="20"/>
          <w:lang w:val="en-US"/>
        </w:rPr>
        <w:t>_ = t;</w:t>
      </w:r>
    </w:p>
    <w:p w14:paraId="6D281DA5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       t = cols_; cols_ = </w:t>
      </w:r>
      <w:proofErr w:type="spellStart"/>
      <w:r w:rsidRPr="003650B9">
        <w:rPr>
          <w:rFonts w:ascii="Courier New" w:hAnsi="Courier New" w:cs="Courier New"/>
          <w:sz w:val="20"/>
          <w:szCs w:val="20"/>
          <w:lang w:val="en-US"/>
        </w:rPr>
        <w:t>M.cols</w:t>
      </w:r>
      <w:proofErr w:type="spellEnd"/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_; </w:t>
      </w:r>
      <w:proofErr w:type="spellStart"/>
      <w:r w:rsidRPr="003650B9">
        <w:rPr>
          <w:rFonts w:ascii="Courier New" w:hAnsi="Courier New" w:cs="Courier New"/>
          <w:sz w:val="20"/>
          <w:szCs w:val="20"/>
          <w:lang w:val="en-US"/>
        </w:rPr>
        <w:t>M.cols</w:t>
      </w:r>
      <w:proofErr w:type="spellEnd"/>
      <w:r w:rsidRPr="003650B9">
        <w:rPr>
          <w:rFonts w:ascii="Courier New" w:hAnsi="Courier New" w:cs="Courier New"/>
          <w:sz w:val="20"/>
          <w:szCs w:val="20"/>
          <w:lang w:val="en-US"/>
        </w:rPr>
        <w:t>_ = t;</w:t>
      </w:r>
    </w:p>
    <w:p w14:paraId="370627CC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       int** p = </w:t>
      </w:r>
      <w:proofErr w:type="spellStart"/>
      <w:r w:rsidRPr="003650B9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3650B9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650B9">
        <w:rPr>
          <w:rFonts w:ascii="Courier New" w:hAnsi="Courier New" w:cs="Courier New"/>
          <w:sz w:val="20"/>
          <w:szCs w:val="20"/>
          <w:lang w:val="en-US"/>
        </w:rPr>
        <w:t>M.arr</w:t>
      </w:r>
      <w:proofErr w:type="spellEnd"/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3650B9">
        <w:rPr>
          <w:rFonts w:ascii="Courier New" w:hAnsi="Courier New" w:cs="Courier New"/>
          <w:sz w:val="20"/>
          <w:szCs w:val="20"/>
          <w:lang w:val="en-US"/>
        </w:rPr>
        <w:t>M.arr</w:t>
      </w:r>
      <w:proofErr w:type="spellEnd"/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= p;</w:t>
      </w:r>
    </w:p>
    <w:p w14:paraId="02318379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08D5B93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</w:p>
    <w:p w14:paraId="09FEED1A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  <w:r w:rsidRPr="003650B9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13DAA8A2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   Matrix(const </w:t>
      </w:r>
      <w:proofErr w:type="spellStart"/>
      <w:r w:rsidRPr="003650B9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rows = 0, const </w:t>
      </w:r>
      <w:proofErr w:type="spellStart"/>
      <w:r w:rsidRPr="003650B9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cols = 0)</w:t>
      </w:r>
    </w:p>
    <w:p w14:paraId="46840C71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2DE30BA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  <w:r w:rsidRPr="003650B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rows_ = rows; cols_ = cols; </w:t>
      </w:r>
      <w:proofErr w:type="spellStart"/>
      <w:r w:rsidRPr="003650B9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650B9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3650B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1003C11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       if (rows_ &amp;&amp; cols_)</w:t>
      </w:r>
    </w:p>
    <w:p w14:paraId="710D329D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25B9418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650B9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= new int* [rows_];</w:t>
      </w:r>
    </w:p>
    <w:p w14:paraId="2E4D154B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           for (</w:t>
      </w:r>
      <w:proofErr w:type="spellStart"/>
      <w:r w:rsidRPr="003650B9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50B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3650B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&lt; rows_; </w:t>
      </w:r>
      <w:proofErr w:type="spellStart"/>
      <w:r w:rsidRPr="003650B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650B9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5E36970A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3650B9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3650B9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3650B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650B9">
        <w:rPr>
          <w:rFonts w:ascii="Courier New" w:hAnsi="Courier New" w:cs="Courier New"/>
          <w:sz w:val="20"/>
          <w:szCs w:val="20"/>
          <w:lang w:val="en-US"/>
        </w:rPr>
        <w:t>] = new int[cols_];</w:t>
      </w:r>
    </w:p>
    <w:p w14:paraId="6F4D4EB2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3D0EA5E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0BBDA9D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</w:p>
    <w:p w14:paraId="41BE70EF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   Matrix(const Matrix&amp; M)</w:t>
      </w:r>
    </w:p>
    <w:p w14:paraId="41FF47A2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96BE9BD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       rows_ = </w:t>
      </w:r>
      <w:proofErr w:type="spellStart"/>
      <w:r w:rsidRPr="003650B9">
        <w:rPr>
          <w:rFonts w:ascii="Courier New" w:hAnsi="Courier New" w:cs="Courier New"/>
          <w:sz w:val="20"/>
          <w:szCs w:val="20"/>
          <w:lang w:val="en-US"/>
        </w:rPr>
        <w:t>M.rows</w:t>
      </w:r>
      <w:proofErr w:type="spellEnd"/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_; cols_ = </w:t>
      </w:r>
      <w:proofErr w:type="spellStart"/>
      <w:r w:rsidRPr="003650B9">
        <w:rPr>
          <w:rFonts w:ascii="Courier New" w:hAnsi="Courier New" w:cs="Courier New"/>
          <w:sz w:val="20"/>
          <w:szCs w:val="20"/>
          <w:lang w:val="en-US"/>
        </w:rPr>
        <w:t>M.cols</w:t>
      </w:r>
      <w:proofErr w:type="spellEnd"/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_; </w:t>
      </w:r>
      <w:proofErr w:type="spellStart"/>
      <w:r w:rsidRPr="003650B9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650B9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3650B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BF2FA56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       if (rows_ &amp;&amp; cols_)</w:t>
      </w:r>
    </w:p>
    <w:p w14:paraId="737A86B0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E8DF8C9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650B9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= new int* [rows_];</w:t>
      </w:r>
    </w:p>
    <w:p w14:paraId="678E11C1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           for (</w:t>
      </w:r>
      <w:proofErr w:type="spellStart"/>
      <w:r w:rsidRPr="003650B9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50B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3650B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&lt; rows_; </w:t>
      </w:r>
      <w:proofErr w:type="spellStart"/>
      <w:r w:rsidRPr="003650B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650B9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504C180B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2432C4D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3650B9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3650B9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3650B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650B9">
        <w:rPr>
          <w:rFonts w:ascii="Courier New" w:hAnsi="Courier New" w:cs="Courier New"/>
          <w:sz w:val="20"/>
          <w:szCs w:val="20"/>
          <w:lang w:val="en-US"/>
        </w:rPr>
        <w:t>] = new int[cols_];</w:t>
      </w:r>
    </w:p>
    <w:p w14:paraId="36073255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               for (</w:t>
      </w:r>
      <w:proofErr w:type="spellStart"/>
      <w:r w:rsidRPr="003650B9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j = 0; j &lt; cols_; ++j)</w:t>
      </w:r>
    </w:p>
    <w:p w14:paraId="4D22AEBC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3650B9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3650B9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3650B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][j] = </w:t>
      </w:r>
      <w:proofErr w:type="spellStart"/>
      <w:r w:rsidRPr="003650B9">
        <w:rPr>
          <w:rFonts w:ascii="Courier New" w:hAnsi="Courier New" w:cs="Courier New"/>
          <w:sz w:val="20"/>
          <w:szCs w:val="20"/>
          <w:lang w:val="en-US"/>
        </w:rPr>
        <w:t>M.arr</w:t>
      </w:r>
      <w:proofErr w:type="spellEnd"/>
      <w:r w:rsidRPr="003650B9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3650B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650B9">
        <w:rPr>
          <w:rFonts w:ascii="Courier New" w:hAnsi="Courier New" w:cs="Courier New"/>
          <w:sz w:val="20"/>
          <w:szCs w:val="20"/>
          <w:lang w:val="en-US"/>
        </w:rPr>
        <w:t>][j];</w:t>
      </w:r>
    </w:p>
    <w:p w14:paraId="4696438E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DAA6F96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E878E87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173C45C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</w:p>
    <w:p w14:paraId="2140C5CE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   Matrix&amp; operator = (const Matrix&amp; M)</w:t>
      </w:r>
    </w:p>
    <w:p w14:paraId="4CF13525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C90A6F4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       Matrix </w:t>
      </w:r>
      <w:proofErr w:type="spellStart"/>
      <w:r w:rsidRPr="003650B9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3650B9">
        <w:rPr>
          <w:rFonts w:ascii="Courier New" w:hAnsi="Courier New" w:cs="Courier New"/>
          <w:sz w:val="20"/>
          <w:szCs w:val="20"/>
          <w:lang w:val="en-US"/>
        </w:rPr>
        <w:t>(M);</w:t>
      </w:r>
    </w:p>
    <w:p w14:paraId="3461C8AA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       copy(</w:t>
      </w:r>
      <w:proofErr w:type="spellStart"/>
      <w:r w:rsidRPr="003650B9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3650B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65BFC6C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       return *this;</w:t>
      </w:r>
    </w:p>
    <w:p w14:paraId="31EF8CD5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DFA99CD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</w:p>
    <w:p w14:paraId="21EB1FD2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   ~Matrix()</w:t>
      </w:r>
    </w:p>
    <w:p w14:paraId="543086AB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4AB1D9E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3650B9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proofErr w:type="spellStart"/>
      <w:r w:rsidRPr="003650B9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) </w:t>
      </w:r>
    </w:p>
    <w:p w14:paraId="139C2BE4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94C761C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           for (</w:t>
      </w:r>
      <w:proofErr w:type="spellStart"/>
      <w:r w:rsidRPr="003650B9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50B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3650B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&lt; rows_; </w:t>
      </w:r>
      <w:proofErr w:type="spellStart"/>
      <w:r w:rsidRPr="003650B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650B9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355BF76D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  <w:r w:rsidRPr="003650B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delete </w:t>
      </w:r>
      <w:proofErr w:type="spellStart"/>
      <w:r w:rsidRPr="003650B9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3650B9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3650B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650B9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242FCF9D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           delete[] </w:t>
      </w:r>
      <w:proofErr w:type="spellStart"/>
      <w:r w:rsidRPr="003650B9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3650B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93C8AA8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2A039F5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7DC2732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</w:p>
    <w:p w14:paraId="33D8960A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650B9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rows() const</w:t>
      </w:r>
    </w:p>
    <w:p w14:paraId="1700C531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399AE30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       return rows_;</w:t>
      </w:r>
    </w:p>
    <w:p w14:paraId="09BC228F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   };</w:t>
      </w:r>
    </w:p>
    <w:p w14:paraId="1186877E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</w:p>
    <w:p w14:paraId="7108A172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650B9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cols() const</w:t>
      </w:r>
    </w:p>
    <w:p w14:paraId="732686DA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28103D87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3650B9">
        <w:rPr>
          <w:rFonts w:ascii="Courier New" w:hAnsi="Courier New" w:cs="Courier New"/>
          <w:sz w:val="20"/>
          <w:szCs w:val="20"/>
          <w:lang w:val="en-US"/>
        </w:rPr>
        <w:t>cols</w:t>
      </w:r>
      <w:proofErr w:type="spellEnd"/>
      <w:r w:rsidRPr="003650B9">
        <w:rPr>
          <w:rFonts w:ascii="Courier New" w:hAnsi="Courier New" w:cs="Courier New"/>
          <w:sz w:val="20"/>
          <w:szCs w:val="20"/>
          <w:lang w:val="en-US"/>
        </w:rPr>
        <w:t>_;</w:t>
      </w:r>
    </w:p>
    <w:p w14:paraId="12151FEA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   };</w:t>
      </w:r>
    </w:p>
    <w:p w14:paraId="4F760C81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</w:p>
    <w:p w14:paraId="7ECA890D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   int* operator[](</w:t>
      </w:r>
      <w:proofErr w:type="spellStart"/>
      <w:r w:rsidRPr="003650B9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50B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) { return </w:t>
      </w:r>
      <w:proofErr w:type="spellStart"/>
      <w:r w:rsidRPr="003650B9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3650B9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3650B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650B9">
        <w:rPr>
          <w:rFonts w:ascii="Courier New" w:hAnsi="Courier New" w:cs="Courier New"/>
          <w:sz w:val="20"/>
          <w:szCs w:val="20"/>
          <w:lang w:val="en-US"/>
        </w:rPr>
        <w:t>]; }</w:t>
      </w:r>
    </w:p>
    <w:p w14:paraId="3AF8AFE9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   const int* operator[](</w:t>
      </w:r>
      <w:proofErr w:type="spellStart"/>
      <w:r w:rsidRPr="003650B9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50B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) const { return </w:t>
      </w:r>
      <w:proofErr w:type="spellStart"/>
      <w:r w:rsidRPr="003650B9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3650B9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3650B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650B9">
        <w:rPr>
          <w:rFonts w:ascii="Courier New" w:hAnsi="Courier New" w:cs="Courier New"/>
          <w:sz w:val="20"/>
          <w:szCs w:val="20"/>
          <w:lang w:val="en-US"/>
        </w:rPr>
        <w:t>]; }</w:t>
      </w:r>
    </w:p>
    <w:p w14:paraId="71813E9B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  <w:r w:rsidRPr="003650B9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064BACA9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</w:p>
    <w:p w14:paraId="202B75AF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</w:p>
    <w:p w14:paraId="3E4E8D72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</w:p>
    <w:p w14:paraId="66952434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  <w:r w:rsidRPr="003650B9">
        <w:rPr>
          <w:rFonts w:ascii="Courier New" w:hAnsi="Courier New" w:cs="Courier New"/>
          <w:sz w:val="20"/>
          <w:szCs w:val="20"/>
          <w:lang w:val="en-US"/>
        </w:rPr>
        <w:t>void Print(Matrix&amp; M) {</w:t>
      </w:r>
    </w:p>
    <w:p w14:paraId="029ADE46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   for (</w:t>
      </w:r>
      <w:proofErr w:type="spellStart"/>
      <w:r w:rsidRPr="003650B9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50B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3650B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3650B9">
        <w:rPr>
          <w:rFonts w:ascii="Courier New" w:hAnsi="Courier New" w:cs="Courier New"/>
          <w:sz w:val="20"/>
          <w:szCs w:val="20"/>
          <w:lang w:val="en-US"/>
        </w:rPr>
        <w:t>M.rows</w:t>
      </w:r>
      <w:proofErr w:type="spellEnd"/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(); </w:t>
      </w:r>
      <w:proofErr w:type="spellStart"/>
      <w:r w:rsidRPr="003650B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650B9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0A4DCED1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603E1EC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       for (</w:t>
      </w:r>
      <w:proofErr w:type="spellStart"/>
      <w:r w:rsidRPr="003650B9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j = 0; j &lt; </w:t>
      </w:r>
      <w:proofErr w:type="spellStart"/>
      <w:r w:rsidRPr="003650B9">
        <w:rPr>
          <w:rFonts w:ascii="Courier New" w:hAnsi="Courier New" w:cs="Courier New"/>
          <w:sz w:val="20"/>
          <w:szCs w:val="20"/>
          <w:lang w:val="en-US"/>
        </w:rPr>
        <w:t>M.cols</w:t>
      </w:r>
      <w:proofErr w:type="spellEnd"/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(); </w:t>
      </w:r>
      <w:proofErr w:type="spellStart"/>
      <w:r w:rsidRPr="003650B9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3650B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DFEFBD5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650B9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&lt;&lt; M[</w:t>
      </w:r>
      <w:proofErr w:type="spellStart"/>
      <w:r w:rsidRPr="003650B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650B9">
        <w:rPr>
          <w:rFonts w:ascii="Courier New" w:hAnsi="Courier New" w:cs="Courier New"/>
          <w:sz w:val="20"/>
          <w:szCs w:val="20"/>
          <w:lang w:val="en-US"/>
        </w:rPr>
        <w:t>][j] &lt;&lt; ' ';</w:t>
      </w:r>
    </w:p>
    <w:p w14:paraId="7A0FF484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650B9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3650B9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3650B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124597F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A8A4C8D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  <w:r w:rsidRPr="003650B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6A7C140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</w:p>
    <w:p w14:paraId="0CAD69D4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  <w:r w:rsidRPr="003650B9">
        <w:rPr>
          <w:rFonts w:ascii="Courier New" w:hAnsi="Courier New" w:cs="Courier New"/>
          <w:sz w:val="20"/>
          <w:szCs w:val="20"/>
          <w:lang w:val="en-US"/>
        </w:rPr>
        <w:t>void Input(Matrix&amp; M) {</w:t>
      </w:r>
    </w:p>
    <w:p w14:paraId="73C1989E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   for (</w:t>
      </w:r>
      <w:proofErr w:type="spellStart"/>
      <w:r w:rsidRPr="003650B9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50B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3650B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3650B9">
        <w:rPr>
          <w:rFonts w:ascii="Courier New" w:hAnsi="Courier New" w:cs="Courier New"/>
          <w:sz w:val="20"/>
          <w:szCs w:val="20"/>
          <w:lang w:val="en-US"/>
        </w:rPr>
        <w:t>M.rows</w:t>
      </w:r>
      <w:proofErr w:type="spellEnd"/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(); </w:t>
      </w:r>
      <w:proofErr w:type="spellStart"/>
      <w:r w:rsidRPr="003650B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650B9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6508E4D9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214057FD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       for (</w:t>
      </w:r>
      <w:proofErr w:type="spellStart"/>
      <w:r w:rsidRPr="003650B9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j = 0; j &lt; </w:t>
      </w:r>
      <w:proofErr w:type="spellStart"/>
      <w:r w:rsidRPr="003650B9">
        <w:rPr>
          <w:rFonts w:ascii="Courier New" w:hAnsi="Courier New" w:cs="Courier New"/>
          <w:sz w:val="20"/>
          <w:szCs w:val="20"/>
          <w:lang w:val="en-US"/>
        </w:rPr>
        <w:t>M.cols</w:t>
      </w:r>
      <w:proofErr w:type="spellEnd"/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(); </w:t>
      </w:r>
      <w:proofErr w:type="spellStart"/>
      <w:r w:rsidRPr="003650B9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3650B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C7C41C1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650B9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&gt;&gt; M[</w:t>
      </w:r>
      <w:proofErr w:type="spellStart"/>
      <w:r w:rsidRPr="003650B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650B9">
        <w:rPr>
          <w:rFonts w:ascii="Courier New" w:hAnsi="Courier New" w:cs="Courier New"/>
          <w:sz w:val="20"/>
          <w:szCs w:val="20"/>
          <w:lang w:val="en-US"/>
        </w:rPr>
        <w:t>][j];</w:t>
      </w:r>
    </w:p>
    <w:p w14:paraId="05F34F7A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6D55218" w14:textId="2686DEF6" w:rsidR="003650B9" w:rsidRPr="00432250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  <w:r w:rsidRPr="003650B9">
        <w:rPr>
          <w:rFonts w:ascii="Courier New" w:hAnsi="Courier New" w:cs="Courier New"/>
          <w:sz w:val="20"/>
          <w:szCs w:val="20"/>
          <w:lang w:val="en-US"/>
        </w:rPr>
        <w:lastRenderedPageBreak/>
        <w:t>}</w:t>
      </w:r>
    </w:p>
    <w:p w14:paraId="10BB313F" w14:textId="77777777" w:rsidR="003650B9" w:rsidRPr="00432250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  <w:r w:rsidRPr="00432250">
        <w:rPr>
          <w:rFonts w:ascii="Courier New" w:hAnsi="Courier New" w:cs="Courier New"/>
          <w:sz w:val="20"/>
          <w:szCs w:val="20"/>
          <w:lang w:val="en-US"/>
        </w:rPr>
        <w:t>Matrix operator * (const Matrix&amp; M, int m)</w:t>
      </w:r>
    </w:p>
    <w:p w14:paraId="785CFF25" w14:textId="77777777" w:rsidR="003650B9" w:rsidRPr="00432250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  <w:r w:rsidRPr="0043225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2B536AA" w14:textId="77777777" w:rsidR="003650B9" w:rsidRPr="00432250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  <w:r w:rsidRPr="00432250">
        <w:rPr>
          <w:rFonts w:ascii="Courier New" w:hAnsi="Courier New" w:cs="Courier New"/>
          <w:sz w:val="20"/>
          <w:szCs w:val="20"/>
          <w:lang w:val="en-US"/>
        </w:rPr>
        <w:t xml:space="preserve">    Matrix temp(</w:t>
      </w:r>
      <w:proofErr w:type="spellStart"/>
      <w:r w:rsidRPr="00432250">
        <w:rPr>
          <w:rFonts w:ascii="Courier New" w:hAnsi="Courier New" w:cs="Courier New"/>
          <w:sz w:val="20"/>
          <w:szCs w:val="20"/>
          <w:lang w:val="en-US"/>
        </w:rPr>
        <w:t>M.rows</w:t>
      </w:r>
      <w:proofErr w:type="spellEnd"/>
      <w:r w:rsidRPr="00432250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432250">
        <w:rPr>
          <w:rFonts w:ascii="Courier New" w:hAnsi="Courier New" w:cs="Courier New"/>
          <w:sz w:val="20"/>
          <w:szCs w:val="20"/>
          <w:lang w:val="en-US"/>
        </w:rPr>
        <w:t>M.cols</w:t>
      </w:r>
      <w:proofErr w:type="spellEnd"/>
      <w:r w:rsidRPr="00432250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1CFED3ED" w14:textId="77777777" w:rsidR="003650B9" w:rsidRPr="00432250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  <w:r w:rsidRPr="00432250">
        <w:rPr>
          <w:rFonts w:ascii="Courier New" w:hAnsi="Courier New" w:cs="Courier New"/>
          <w:sz w:val="20"/>
          <w:szCs w:val="20"/>
          <w:lang w:val="en-US"/>
        </w:rPr>
        <w:t xml:space="preserve">    for (</w:t>
      </w:r>
      <w:proofErr w:type="spellStart"/>
      <w:r w:rsidRPr="00432250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4322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3225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32250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43225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32250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432250">
        <w:rPr>
          <w:rFonts w:ascii="Courier New" w:hAnsi="Courier New" w:cs="Courier New"/>
          <w:sz w:val="20"/>
          <w:szCs w:val="20"/>
          <w:lang w:val="en-US"/>
        </w:rPr>
        <w:t>M.rows</w:t>
      </w:r>
      <w:proofErr w:type="spellEnd"/>
      <w:r w:rsidRPr="00432250">
        <w:rPr>
          <w:rFonts w:ascii="Courier New" w:hAnsi="Courier New" w:cs="Courier New"/>
          <w:sz w:val="20"/>
          <w:szCs w:val="20"/>
          <w:lang w:val="en-US"/>
        </w:rPr>
        <w:t xml:space="preserve">(); </w:t>
      </w:r>
      <w:proofErr w:type="spellStart"/>
      <w:r w:rsidRPr="0043225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32250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7714FF77" w14:textId="77777777" w:rsidR="003650B9" w:rsidRPr="00432250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  <w:r w:rsidRPr="0043225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B99664C" w14:textId="77777777" w:rsidR="003650B9" w:rsidRPr="00432250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  <w:r w:rsidRPr="00432250">
        <w:rPr>
          <w:rFonts w:ascii="Courier New" w:hAnsi="Courier New" w:cs="Courier New"/>
          <w:sz w:val="20"/>
          <w:szCs w:val="20"/>
          <w:lang w:val="en-US"/>
        </w:rPr>
        <w:t xml:space="preserve">        for (</w:t>
      </w:r>
      <w:proofErr w:type="spellStart"/>
      <w:r w:rsidRPr="00432250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432250">
        <w:rPr>
          <w:rFonts w:ascii="Courier New" w:hAnsi="Courier New" w:cs="Courier New"/>
          <w:sz w:val="20"/>
          <w:szCs w:val="20"/>
          <w:lang w:val="en-US"/>
        </w:rPr>
        <w:t xml:space="preserve"> j = 0; j &lt; </w:t>
      </w:r>
      <w:proofErr w:type="spellStart"/>
      <w:r w:rsidRPr="00432250">
        <w:rPr>
          <w:rFonts w:ascii="Courier New" w:hAnsi="Courier New" w:cs="Courier New"/>
          <w:sz w:val="20"/>
          <w:szCs w:val="20"/>
          <w:lang w:val="en-US"/>
        </w:rPr>
        <w:t>M.cols</w:t>
      </w:r>
      <w:proofErr w:type="spellEnd"/>
      <w:r w:rsidRPr="00432250">
        <w:rPr>
          <w:rFonts w:ascii="Courier New" w:hAnsi="Courier New" w:cs="Courier New"/>
          <w:sz w:val="20"/>
          <w:szCs w:val="20"/>
          <w:lang w:val="en-US"/>
        </w:rPr>
        <w:t xml:space="preserve">(); </w:t>
      </w:r>
      <w:proofErr w:type="spellStart"/>
      <w:r w:rsidRPr="00432250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43225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6F66B5E" w14:textId="77777777" w:rsidR="003650B9" w:rsidRPr="00432250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  <w:r w:rsidRPr="0043225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681D56E" w14:textId="77777777" w:rsidR="003650B9" w:rsidRPr="00432250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  <w:r w:rsidRPr="00432250">
        <w:rPr>
          <w:rFonts w:ascii="Courier New" w:hAnsi="Courier New" w:cs="Courier New"/>
          <w:sz w:val="20"/>
          <w:szCs w:val="20"/>
          <w:lang w:val="en-US"/>
        </w:rPr>
        <w:t xml:space="preserve">            temp[</w:t>
      </w:r>
      <w:proofErr w:type="spellStart"/>
      <w:r w:rsidRPr="0043225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32250">
        <w:rPr>
          <w:rFonts w:ascii="Courier New" w:hAnsi="Courier New" w:cs="Courier New"/>
          <w:sz w:val="20"/>
          <w:szCs w:val="20"/>
          <w:lang w:val="en-US"/>
        </w:rPr>
        <w:t>][j] = M[</w:t>
      </w:r>
      <w:proofErr w:type="spellStart"/>
      <w:r w:rsidRPr="0043225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32250">
        <w:rPr>
          <w:rFonts w:ascii="Courier New" w:hAnsi="Courier New" w:cs="Courier New"/>
          <w:sz w:val="20"/>
          <w:szCs w:val="20"/>
          <w:lang w:val="en-US"/>
        </w:rPr>
        <w:t>][j] * m;</w:t>
      </w:r>
    </w:p>
    <w:p w14:paraId="6DE5C675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</w:rPr>
      </w:pPr>
      <w:r w:rsidRPr="004322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3650B9">
        <w:rPr>
          <w:rFonts w:ascii="Courier New" w:hAnsi="Courier New" w:cs="Courier New"/>
          <w:sz w:val="20"/>
          <w:szCs w:val="20"/>
        </w:rPr>
        <w:t>}</w:t>
      </w:r>
    </w:p>
    <w:p w14:paraId="22FB6D1E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</w:rPr>
      </w:pPr>
      <w:r w:rsidRPr="003650B9">
        <w:rPr>
          <w:rFonts w:ascii="Courier New" w:hAnsi="Courier New" w:cs="Courier New"/>
          <w:sz w:val="20"/>
          <w:szCs w:val="20"/>
        </w:rPr>
        <w:t xml:space="preserve">    }</w:t>
      </w:r>
    </w:p>
    <w:p w14:paraId="2295E00E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</w:rPr>
      </w:pPr>
      <w:r w:rsidRPr="003650B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650B9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3650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650B9">
        <w:rPr>
          <w:rFonts w:ascii="Courier New" w:hAnsi="Courier New" w:cs="Courier New"/>
          <w:sz w:val="20"/>
          <w:szCs w:val="20"/>
        </w:rPr>
        <w:t>temp</w:t>
      </w:r>
      <w:proofErr w:type="spellEnd"/>
      <w:r w:rsidRPr="003650B9">
        <w:rPr>
          <w:rFonts w:ascii="Courier New" w:hAnsi="Courier New" w:cs="Courier New"/>
          <w:sz w:val="20"/>
          <w:szCs w:val="20"/>
        </w:rPr>
        <w:t>;</w:t>
      </w:r>
    </w:p>
    <w:p w14:paraId="6AC14FDA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</w:rPr>
      </w:pPr>
      <w:r w:rsidRPr="003650B9">
        <w:rPr>
          <w:rFonts w:ascii="Courier New" w:hAnsi="Courier New" w:cs="Courier New"/>
          <w:sz w:val="20"/>
          <w:szCs w:val="20"/>
        </w:rPr>
        <w:t>}</w:t>
      </w:r>
    </w:p>
    <w:p w14:paraId="15214513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</w:rPr>
      </w:pPr>
    </w:p>
    <w:p w14:paraId="3863AC71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int main() </w:t>
      </w:r>
    </w:p>
    <w:p w14:paraId="62DB29EA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  <w:r w:rsidRPr="003650B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CE3DF10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   int m = 2;</w:t>
      </w:r>
    </w:p>
    <w:p w14:paraId="1CF10F41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   Matrix A(3, 3), B;</w:t>
      </w:r>
    </w:p>
    <w:p w14:paraId="66E2EB0E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</w:p>
    <w:p w14:paraId="2A606C00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   Input(A); Input(B);</w:t>
      </w:r>
    </w:p>
    <w:p w14:paraId="501C15C3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</w:p>
    <w:p w14:paraId="607BCAE8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650B9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&lt;&lt; "A = " &lt;&lt; </w:t>
      </w:r>
      <w:proofErr w:type="spellStart"/>
      <w:r w:rsidRPr="003650B9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3650B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82403CC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   Print(A);</w:t>
      </w:r>
    </w:p>
    <w:p w14:paraId="68B25098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650B9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&lt;&lt; "A*m = B" &lt;&lt; </w:t>
      </w:r>
      <w:proofErr w:type="spellStart"/>
      <w:r w:rsidRPr="003650B9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3650B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BCACCDC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</w:p>
    <w:p w14:paraId="4E21CE24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   B = A * m;</w:t>
      </w:r>
    </w:p>
    <w:p w14:paraId="01EE1A17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   Print(B);</w:t>
      </w:r>
    </w:p>
    <w:p w14:paraId="266BA41F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650B9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3650B9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3650B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A8402D9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</w:p>
    <w:p w14:paraId="056DF130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650B9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&lt;&lt; "A = " &lt;&lt; </w:t>
      </w:r>
      <w:proofErr w:type="spellStart"/>
      <w:r w:rsidRPr="003650B9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3650B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5CA744F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  <w:lang w:val="en-US"/>
        </w:rPr>
      </w:pPr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   Print(A);</w:t>
      </w:r>
    </w:p>
    <w:p w14:paraId="22DCEB8B" w14:textId="77777777" w:rsidR="003650B9" w:rsidRPr="003650B9" w:rsidRDefault="003650B9" w:rsidP="003650B9">
      <w:pPr>
        <w:rPr>
          <w:rFonts w:ascii="Courier New" w:hAnsi="Courier New" w:cs="Courier New"/>
          <w:sz w:val="20"/>
          <w:szCs w:val="20"/>
        </w:rPr>
      </w:pPr>
      <w:r w:rsidRPr="003650B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650B9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3650B9">
        <w:rPr>
          <w:rFonts w:ascii="Courier New" w:hAnsi="Courier New" w:cs="Courier New"/>
          <w:sz w:val="20"/>
          <w:szCs w:val="20"/>
        </w:rPr>
        <w:t xml:space="preserve"> 0;</w:t>
      </w:r>
    </w:p>
    <w:p w14:paraId="1325AE44" w14:textId="1044FC1B" w:rsidR="00BD3770" w:rsidRPr="00BD3770" w:rsidRDefault="003650B9" w:rsidP="003650B9">
      <w:pPr>
        <w:rPr>
          <w:rFonts w:ascii="Courier New" w:hAnsi="Courier New" w:cs="Courier New"/>
          <w:sz w:val="20"/>
          <w:szCs w:val="20"/>
        </w:rPr>
      </w:pPr>
      <w:r w:rsidRPr="003650B9">
        <w:rPr>
          <w:rFonts w:ascii="Courier New" w:hAnsi="Courier New" w:cs="Courier New"/>
          <w:sz w:val="20"/>
          <w:szCs w:val="20"/>
        </w:rPr>
        <w:t>}</w:t>
      </w:r>
    </w:p>
    <w:p w14:paraId="0E2242AB" w14:textId="53645CA8" w:rsidR="003F1B45" w:rsidRDefault="003F1B45" w:rsidP="002E31FA">
      <w:pPr>
        <w:rPr>
          <w:rFonts w:ascii="Times New Roman" w:hAnsi="Times New Roman" w:cs="Times New Roman"/>
          <w:sz w:val="28"/>
          <w:szCs w:val="28"/>
        </w:rPr>
      </w:pPr>
    </w:p>
    <w:p w14:paraId="456B4434" w14:textId="3F246864" w:rsidR="00EA7608" w:rsidRDefault="00EA7608" w:rsidP="002E31FA">
      <w:pPr>
        <w:rPr>
          <w:rFonts w:ascii="Times New Roman" w:hAnsi="Times New Roman" w:cs="Times New Roman"/>
          <w:sz w:val="28"/>
          <w:szCs w:val="28"/>
        </w:rPr>
      </w:pPr>
    </w:p>
    <w:p w14:paraId="72C59493" w14:textId="316DB1E4" w:rsidR="00EA7608" w:rsidRDefault="00E9454E" w:rsidP="002E3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Вывод. </w:t>
      </w:r>
    </w:p>
    <w:p w14:paraId="38E56FD4" w14:textId="1F633595" w:rsidR="00437CDB" w:rsidRPr="004D0E86" w:rsidRDefault="00E674FA" w:rsidP="00BA5D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</w:t>
      </w:r>
      <w:r w:rsidR="0053133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виды конструкторов, принципы использования конструкторов, назначение деструктора, способы перегрузки операторов.</w:t>
      </w:r>
    </w:p>
    <w:sectPr w:rsidR="00437CDB" w:rsidRPr="004D0E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16E"/>
    <w:rsid w:val="00002E32"/>
    <w:rsid w:val="000325D7"/>
    <w:rsid w:val="000463F0"/>
    <w:rsid w:val="000533FA"/>
    <w:rsid w:val="0007538D"/>
    <w:rsid w:val="00082915"/>
    <w:rsid w:val="00094AF0"/>
    <w:rsid w:val="000A7B7D"/>
    <w:rsid w:val="000E4B20"/>
    <w:rsid w:val="00107D09"/>
    <w:rsid w:val="00110CD5"/>
    <w:rsid w:val="001154E2"/>
    <w:rsid w:val="00117671"/>
    <w:rsid w:val="00122DC9"/>
    <w:rsid w:val="00171AD4"/>
    <w:rsid w:val="00183B1D"/>
    <w:rsid w:val="001C59F8"/>
    <w:rsid w:val="001D07B1"/>
    <w:rsid w:val="002B0AF6"/>
    <w:rsid w:val="002E31FA"/>
    <w:rsid w:val="003650B9"/>
    <w:rsid w:val="003A3D95"/>
    <w:rsid w:val="003F1B45"/>
    <w:rsid w:val="003F524F"/>
    <w:rsid w:val="004063E0"/>
    <w:rsid w:val="0042557D"/>
    <w:rsid w:val="00432250"/>
    <w:rsid w:val="00437CDB"/>
    <w:rsid w:val="00454E59"/>
    <w:rsid w:val="004D0E86"/>
    <w:rsid w:val="004D5B20"/>
    <w:rsid w:val="004F0961"/>
    <w:rsid w:val="0050023F"/>
    <w:rsid w:val="00502619"/>
    <w:rsid w:val="0053133F"/>
    <w:rsid w:val="0053480A"/>
    <w:rsid w:val="00553B1E"/>
    <w:rsid w:val="005739A9"/>
    <w:rsid w:val="005D58CD"/>
    <w:rsid w:val="005E1504"/>
    <w:rsid w:val="005F520B"/>
    <w:rsid w:val="00616DDB"/>
    <w:rsid w:val="006241D2"/>
    <w:rsid w:val="00627F80"/>
    <w:rsid w:val="00665522"/>
    <w:rsid w:val="00670B97"/>
    <w:rsid w:val="006C6C51"/>
    <w:rsid w:val="007331F2"/>
    <w:rsid w:val="00755E55"/>
    <w:rsid w:val="00776EEB"/>
    <w:rsid w:val="007F0C74"/>
    <w:rsid w:val="007F532D"/>
    <w:rsid w:val="007F5BD0"/>
    <w:rsid w:val="007F5C6C"/>
    <w:rsid w:val="00820C05"/>
    <w:rsid w:val="00841619"/>
    <w:rsid w:val="00850EC0"/>
    <w:rsid w:val="00863A27"/>
    <w:rsid w:val="00875589"/>
    <w:rsid w:val="008A2770"/>
    <w:rsid w:val="008B4D04"/>
    <w:rsid w:val="008C33AF"/>
    <w:rsid w:val="00952BB4"/>
    <w:rsid w:val="009A65F8"/>
    <w:rsid w:val="009C688D"/>
    <w:rsid w:val="009F2270"/>
    <w:rsid w:val="00A073C0"/>
    <w:rsid w:val="00A10C8A"/>
    <w:rsid w:val="00A26BF2"/>
    <w:rsid w:val="00A9439D"/>
    <w:rsid w:val="00A9587D"/>
    <w:rsid w:val="00AA1BA5"/>
    <w:rsid w:val="00AB2857"/>
    <w:rsid w:val="00AB6197"/>
    <w:rsid w:val="00AC2DC4"/>
    <w:rsid w:val="00AC5B70"/>
    <w:rsid w:val="00B4560F"/>
    <w:rsid w:val="00B62B66"/>
    <w:rsid w:val="00B65196"/>
    <w:rsid w:val="00B815F2"/>
    <w:rsid w:val="00B86DC7"/>
    <w:rsid w:val="00B90D26"/>
    <w:rsid w:val="00BA5DCD"/>
    <w:rsid w:val="00BD3770"/>
    <w:rsid w:val="00BE1FB7"/>
    <w:rsid w:val="00BE7D2D"/>
    <w:rsid w:val="00BF44DD"/>
    <w:rsid w:val="00C134D6"/>
    <w:rsid w:val="00C651F3"/>
    <w:rsid w:val="00CE49A9"/>
    <w:rsid w:val="00D02A01"/>
    <w:rsid w:val="00D8136C"/>
    <w:rsid w:val="00DC0FE7"/>
    <w:rsid w:val="00DF1253"/>
    <w:rsid w:val="00E2373B"/>
    <w:rsid w:val="00E54CFC"/>
    <w:rsid w:val="00E674FA"/>
    <w:rsid w:val="00E67EC3"/>
    <w:rsid w:val="00E719D1"/>
    <w:rsid w:val="00E9454E"/>
    <w:rsid w:val="00EA0A47"/>
    <w:rsid w:val="00EA7608"/>
    <w:rsid w:val="00EE77C9"/>
    <w:rsid w:val="00F9416E"/>
    <w:rsid w:val="00FA2827"/>
    <w:rsid w:val="00FD0064"/>
    <w:rsid w:val="00FE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D57BF"/>
  <w15:chartTrackingRefBased/>
  <w15:docId w15:val="{B7A437FA-699D-4F2F-BBA8-6AA475E32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A92CF-C7D6-4799-AC3D-61A7B6F9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7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xve_every1</dc:creator>
  <cp:keywords/>
  <dc:description/>
  <cp:lastModifiedBy>lxve_every1</cp:lastModifiedBy>
  <cp:revision>101</cp:revision>
  <dcterms:created xsi:type="dcterms:W3CDTF">2022-05-12T17:32:00Z</dcterms:created>
  <dcterms:modified xsi:type="dcterms:W3CDTF">2022-09-27T08:30:00Z</dcterms:modified>
</cp:coreProperties>
</file>